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BF" w:rsidRPr="00D642AD" w:rsidRDefault="00773BCB" w:rsidP="001D7EBB">
      <w:pPr>
        <w:spacing w:after="0"/>
        <w:jc w:val="right"/>
        <w:rPr>
          <w:b/>
          <w:bCs/>
        </w:rPr>
      </w:pPr>
      <w:r>
        <w:rPr>
          <w:b/>
          <w:bCs/>
          <w:noProof/>
        </w:rPr>
        <w:pict>
          <v:roundrect id="Rounded Rectangle 33" o:spid="_x0000_s1044" style="position:absolute;margin-left:89.25pt;margin-top:265.5pt;width:414pt;height:32.25pt;z-index:251667456;visibility:visible;mso-width-relative:margin;mso-height-relative:margin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" fillcolor="#e5dfec [663]" strokecolor="black [3213]" strokeweight=".25pt">
            <v:shadow on="t" color="black" opacity="24903f" origin=",.5" offset="0,.55556mm"/>
            <v:textbox style="mso-next-textbox:#Rounded Rectangle 33">
              <w:txbxContent>
                <w:p w:rsidR="00922BEA" w:rsidRDefault="00922BEA" w:rsidP="0088502D">
                  <w:pPr>
                    <w:pStyle w:val="NormalWeb"/>
                    <w:bidi/>
                    <w:spacing w:before="0" w:beforeAutospacing="0" w:after="0" w:afterAutospacing="0"/>
                    <w:rPr>
                      <w:rFonts w:eastAsia="Times New Roman"/>
                      <w:rtl/>
                    </w:rPr>
                  </w:pPr>
                  <w:r>
                    <w:rPr>
                      <w:rFonts w:asciiTheme="minorHAnsi" w:hAnsi="Wingdings" w:cs="B Mitra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asciiTheme="minorHAnsi" w:cs="B Mitra" w:hint="cs"/>
                      <w:color w:val="FF0000"/>
                      <w:kern w:val="24"/>
                      <w:rtl/>
                    </w:rPr>
                    <w:t>نمونه آزمایشگاهی</w:t>
                  </w:r>
                  <w:r>
                    <w:rPr>
                      <w:rFonts w:asciiTheme="minorHAnsi" w:hAnsi="Wingdings" w:cs="B Mitra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asciiTheme="minorHAnsi" w:cs="B Mitra" w:hint="cs"/>
                      <w:color w:val="FF0000"/>
                      <w:kern w:val="24"/>
                      <w:rtl/>
                    </w:rPr>
                    <w:t>نمونه مهندسی</w:t>
                  </w:r>
                  <w:r>
                    <w:rPr>
                      <w:rFonts w:asciiTheme="minorHAnsi" w:hAnsi="Wingdings" w:cs="B Mitra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asciiTheme="minorHAnsi" w:hAnsi="Calibri" w:cs="B Mitra"/>
                      <w:color w:val="FF0000"/>
                      <w:kern w:val="24"/>
                      <w:rtl/>
                    </w:rPr>
                    <w:t xml:space="preserve"> ن</w:t>
                  </w:r>
                  <w:r>
                    <w:rPr>
                      <w:rFonts w:asciiTheme="minorHAnsi" w:cs="B Mitra" w:hint="cs"/>
                      <w:color w:val="FF0000"/>
                      <w:kern w:val="24"/>
                      <w:rtl/>
                    </w:rPr>
                    <w:t>یمه صنعتی</w:t>
                  </w:r>
                  <w:r w:rsidR="0088502D">
                    <w:rPr>
                      <w:rFonts w:asciiTheme="minorHAnsi" w:hAnsi="Wingdings" w:cs="B Mitra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asciiTheme="minorHAnsi" w:cs="B Mitra" w:hint="cs"/>
                      <w:color w:val="FF0000"/>
                      <w:kern w:val="24"/>
                      <w:rtl/>
                    </w:rPr>
                    <w:t>تولید انبوه</w:t>
                  </w:r>
                  <w:r w:rsidR="0088502D">
                    <w:rPr>
                      <w:rFonts w:asciiTheme="minorHAnsi" w:hAnsi="Wingdings" w:cs="B Mitra"/>
                      <w:color w:val="FF0000"/>
                      <w:kern w:val="24"/>
                    </w:rPr>
                    <w:sym w:font="Wingdings" w:char="F071"/>
                  </w:r>
                  <w:r w:rsidR="0088502D" w:rsidRPr="0088502D">
                    <w:rPr>
                      <w:rFonts w:eastAsia="Times New Roman" w:cs="B Nazanin" w:hint="cs"/>
                      <w:color w:val="FF0000"/>
                      <w:rtl/>
                    </w:rPr>
                    <w:t>سایر....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roundrect id="Rounded Rectangle 34" o:spid="_x0000_s1042" style="position:absolute;margin-left:318pt;margin-top:229.5pt;width:184.3pt;height:28.3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" fillcolor="#ffe697" strokecolor="#bc4542 [3045]">
            <v:shadow on="t" color="black" opacity="24903f" origin=",.5" offset="0,.55556mm"/>
            <v:textbox style="mso-next-textbox:#Rounded Rectangle 34">
              <w:txbxContent>
                <w:p w:rsidR="00922BEA" w:rsidRPr="00CE1171" w:rsidRDefault="00922BEA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CE1171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>و</w:t>
                  </w:r>
                  <w:r w:rsidR="0088502D" w:rsidRPr="00CE1171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>ض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 xml:space="preserve">عیت فعلی بهره برداری از  محصول 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5" o:spid="_x0000_s1046" style="position:absolute;margin-left:92.85pt;margin-top:74pt;width:411pt;height:70.75pt;z-index:251687936;visibility:visible;v-text-anchor:middle" arcsize="84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O/sIA&#10;AADaAAAADwAAAGRycy9kb3ducmV2LnhtbESPT2vCQBTE74V+h+UVvDWblioSXaUKrT1a/51fss9s&#10;MPs2ZDcxfvuuUPA4zMxvmPlysLXoqfWVYwVvSQqCuHC64lLBYf/1OgXhA7LG2jEpuJGH5eL5aY6Z&#10;dlf+pX4XShEh7DNUYEJoMil9YciiT1xDHL2zay2GKNtS6havEW5r+Z6mE2mx4rhgsKG1oeKy66wC&#10;XexvJ1yZy2T74b7HXZNvymOu1Ohl+JyBCDSER/i//aMVjOF+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Y7+wgAAANoAAAAPAAAAAAAAAAAAAAAAAJgCAABkcnMvZG93&#10;bnJldi54bWxQSwUGAAAAAAQABAD1AAAAhwMAAAAA&#10;" filled="f" strokecolor="#243f60 [1604]" strokeweight="1pt">
            <v:stroke dashstyle="1 1"/>
            <v:textbox style="mso-next-textbox:#Rounded Rectangle 5">
              <w:txbxContent>
                <w:p w:rsidR="00185C4C" w:rsidRPr="00D642AD" w:rsidRDefault="00185C4C" w:rsidP="00D642AD">
                  <w:pPr>
                    <w:rPr>
                      <w:sz w:val="24"/>
                      <w:rtl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7" o:spid="_x0000_s1034" type="#_x0000_t202" style="position:absolute;margin-left:-63.05pt;margin-top:138pt;width:150.05pt;height:618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" filled="f" stroked="f">
            <v:textbox style="layout-flow:vertical;mso-layout-flow-alt:bottom-to-top;mso-next-textbox:#TextBox 17">
              <w:txbxContent>
                <w:p w:rsidR="00AB1656" w:rsidRPr="003F3294" w:rsidRDefault="00AB1656" w:rsidP="0009597F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625C3D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>نام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 xml:space="preserve"> صاحب محصول</w:t>
                  </w:r>
                  <w:r w:rsidRPr="003F3294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>:</w:t>
                  </w:r>
                  <w:r w:rsidR="00D642AD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B1656" w:rsidRPr="003F3294" w:rsidRDefault="00AB1656" w:rsidP="00D642AD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3F3294"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تلفن: </w:t>
                  </w:r>
                </w:p>
                <w:p w:rsidR="00AB1656" w:rsidRDefault="00AB1656" w:rsidP="00D642AD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4F66C3"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ب سایت:</w:t>
                  </w:r>
                  <w:r w:rsidR="00026C2A"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09597F" w:rsidRPr="004F66C3" w:rsidRDefault="0009597F" w:rsidP="0009597F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احد دانشگاهی :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roundrect id="Rounded Rectangle 39" o:spid="_x0000_s1033" style="position:absolute;margin-left:-55.5pt;margin-top:94.95pt;width:125.1pt;height:28.3pt;z-index:2516776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" fillcolor="#ffe697" strokecolor="#bc4542 [3045]">
            <v:shadow on="t" color="black" opacity="24903f" origin=",.5" offset="0,.55556mm"/>
            <v:textbox style="mso-next-textbox:#Rounded Rectangle 39">
              <w:txbxContent>
                <w:p w:rsidR="004F66C3" w:rsidRPr="004F66C3" w:rsidRDefault="004F66C3" w:rsidP="0009597F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صاحب 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محصول </w:t>
                  </w:r>
                </w:p>
                <w:p w:rsidR="004F66C3" w:rsidRPr="00CE1171" w:rsidRDefault="004F66C3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</w:rPr>
        <w:pict>
          <v:roundrect id="_x0000_s1053" style="position:absolute;margin-left:-38.25pt;margin-top:-51.75pt;width:445.5pt;height:87.9pt;z-index:25169715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ejMQA&#10;AADaAAAADwAAAGRycy9kb3ducmV2LnhtbESPQWvCQBSE7wX/w/IEb3XXYkViNqIFUVJ6MJXi8ZF9&#10;TUKzb0N2Nem/7xYKPQ4z8w2Tbkfbijv1vnGsYTFXIIhLZxquNFzeD49rED4gG2wdk4Zv8rDNJg8p&#10;JsYNfKZ7ESoRIewT1FCH0CVS+rImi37uOuLofbreYoiyr6TpcYhw28onpVbSYsNxocaOXmoqv4qb&#10;1bBUz92bWubD1S8+jrm84Ov+lms9m467DYhAY/gP/7VPRsMKfq/EG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ozEAAAA2gAAAA8AAAAAAAAAAAAAAAAAmAIAAGRycy9k&#10;b3ducmV2LnhtbFBLBQYAAAAABAAEAPUAAACJAwAAAAA=&#10;" fillcolor="#ffe697" strokecolor="#bc4542 [3045]">
            <v:shadow on="t" color="black" opacity="24903f" origin=",.5" offset="-1pt,-.15mm" offset2="-2pt,-4pt"/>
            <v:textbox style="mso-next-textbox:#_x0000_s1053">
              <w:txbxContent>
                <w:p w:rsidR="00C543E7" w:rsidRDefault="00C543E7" w:rsidP="00072E9E">
                  <w:pPr>
                    <w:pStyle w:val="NormalWeb"/>
                    <w:bidi/>
                    <w:spacing w:before="0" w:beforeAutospacing="0" w:after="0" w:afterAutospacing="0"/>
                    <w:rPr>
                      <w:rFonts w:asciiTheme="minorHAnsi" w:cs="B Mitra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فرم مشخصات محصولات </w:t>
                  </w:r>
                  <w:r w:rsidR="006E603C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نانو </w:t>
                  </w: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برای حضور </w:t>
                  </w:r>
                  <w:r w:rsidR="00072E9E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>در ششمین جشنواره فناوری نانو 1400</w:t>
                  </w:r>
                  <w:bookmarkStart w:id="0" w:name="_GoBack"/>
                  <w:bookmarkEnd w:id="0"/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9597F" w:rsidRDefault="0009597F" w:rsidP="00C543E7">
                  <w:pPr>
                    <w:pStyle w:val="NormalWeb"/>
                    <w:bidi/>
                    <w:spacing w:before="0" w:beforeAutospacing="0" w:after="0" w:afterAutospacing="0"/>
                    <w:rPr>
                      <w:rFonts w:asciiTheme="minorHAnsi" w:cs="B Mitra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نام استان : </w:t>
                  </w:r>
                </w:p>
                <w:p w:rsidR="0009597F" w:rsidRPr="0009597F" w:rsidRDefault="0009597F" w:rsidP="0009597F">
                  <w:pPr>
                    <w:pStyle w:val="NormalWeb"/>
                    <w:bidi/>
                    <w:spacing w:before="0" w:beforeAutospacing="0" w:after="0" w:afterAutospacing="0"/>
                    <w:rPr>
                      <w:sz w:val="18"/>
                      <w:rtl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واحد دانشگاهی: </w:t>
                  </w:r>
                  <w:r>
                    <w:rPr>
                      <w:rFonts w:hint="cs"/>
                      <w:sz w:val="18"/>
                      <w:rtl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19" o:spid="_x0000_s1037" style="position:absolute;margin-left:363.75pt;margin-top:311.8pt;width:137.85pt;height:29.25pt;z-index:2516961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iWsAA&#10;AADbAAAADwAAAGRycy9kb3ducmV2LnhtbERPPW/CMBDdK/EfrENiK04YaAkYhBBUjA1kYTviIw7E&#10;5yh2Ifx7XKlSt3t6n7dY9bYRd+p87VhBOk5AEJdO11wpKI67908QPiBrbByTgid5WC0HbwvMtHtw&#10;TvdDqEQMYZ+hAhNCm0npS0MW/di1xJG7uM5iiLCrpO7wEcNtIydJMpUWa44NBlvaGCpvhx+rYHOa&#10;fG+Lj8qk169zyH2eFvaZKjUa9us5iEB9+Bf/ufc6zp/B7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piWsAAAADbAAAADwAAAAAAAAAAAAAAAACYAgAAZHJzL2Rvd25y&#10;ZXYueG1sUEsFBgAAAAAEAAQA9QAAAIUDAAAAAA==&#10;" fillcolor="#ffe697" strokecolor="#243f60 [1604]">
            <v:textbox style="mso-next-textbox:#Rounded Rectangle 19">
              <w:txbxContent>
                <w:p w:rsidR="00922BEA" w:rsidRPr="00CE1171" w:rsidRDefault="0009597F" w:rsidP="00922BE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 xml:space="preserve">معرفی اجمالی محصول </w:t>
                  </w:r>
                  <w:r w:rsidR="00922BEA" w:rsidRPr="00CE1171">
                    <w:rPr>
                      <w:rFonts w:asciiTheme="minorHAnsi" w:hAnsi="Calibri" w:cs="B Mitra"/>
                      <w:b/>
                      <w:bCs/>
                      <w:color w:val="FF0000"/>
                      <w:kern w:val="24"/>
                      <w:rtl/>
                    </w:rPr>
                    <w:tab/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6" o:spid="_x0000_s1047" style="position:absolute;margin-left:357pt;margin-top:42.1pt;width:147.75pt;height:31.9pt;z-index:2516889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ejMQA&#10;AADaAAAADwAAAGRycy9kb3ducmV2LnhtbESPQWvCQBSE7wX/w/IEb3XXYkViNqIFUVJ6MJXi8ZF9&#10;TUKzb0N2Nem/7xYKPQ4z8w2Tbkfbijv1vnGsYTFXIIhLZxquNFzeD49rED4gG2wdk4Zv8rDNJg8p&#10;JsYNfKZ7ESoRIewT1FCH0CVS+rImi37uOuLofbreYoiyr6TpcYhw28onpVbSYsNxocaOXmoqv4qb&#10;1bBUz92bWubD1S8+jrm84Ov+lms9m467DYhAY/gP/7VPRsMKfq/EG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ozEAAAA2gAAAA8AAAAAAAAAAAAAAAAAmAIAAGRycy9k&#10;b3ducmV2LnhtbFBLBQYAAAAABAAEAPUAAACJAwAAAAA=&#10;" fillcolor="#ffe697" strokecolor="#bc4542 [3045]">
            <v:shadow on="t" color="black" opacity="24903f" origin=",.5" offset="-1pt,-.15mm" offset2="-2pt,-4pt"/>
            <v:textbox style="mso-next-textbox:#Rounded Rectangle 6">
              <w:txbxContent>
                <w:p w:rsidR="00922BEA" w:rsidRPr="0088502D" w:rsidRDefault="00922BEA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88502D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>عنوان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محصول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group id="_x0000_s1029" style="position:absolute;margin-left:97.2pt;margin-top:576.5pt;width:414pt;height:123.25pt;z-index:251658239;mso-width-relative:margin;mso-height-relative:margin" coordorigin="19156,73359" coordsize="47543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">
            <v:roundrect id="Rounded Rectangle 13" o:spid="_x0000_s1030" style="position:absolute;left:19156;top:85196;width:47543;height:44531;visibility:visibl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exsIA&#10;AADbAAAADwAAAGRycy9kb3ducmV2LnhtbERPTUsDMRC9F/wPYYTe7GxbKLo2LaIIPfRQ26LXYTNu&#10;1m4mS5JuV3+9EYTe5vE+Z7keXKt6DrHxomE6KUCxVN40Ums4Hl7v7kHFRGKo9cIavjnCenUzWlJp&#10;/EXeuN+nWuUQiSVpsCl1JWKsLDuKE9+xZO7TB0cpw1CjCXTJ4a7FWVEs0FEjucFSx8+Wq9P+7DRs&#10;8SVOH75w89EfZ8X7aYf2J6DW49vh6RFU4iFdxf/ujcnz5/D3Sz4A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B7GwgAAANsAAAAPAAAAAAAAAAAAAAAAAJgCAABkcnMvZG93&#10;bnJldi54bWxQSwUGAAAAAAQABAD1AAAAhwMAAAAA&#10;" filled="f" strokecolor="#243f60 [1604]" strokeweight="1pt">
              <v:stroke dashstyle="dash"/>
              <v:textbox style="mso-next-textbox:#Rounded Rectangle 13">
                <w:txbxContent>
                  <w:p w:rsidR="00BF5475" w:rsidRPr="00C96699" w:rsidRDefault="00BF5475" w:rsidP="0052221F">
                    <w:pPr>
                      <w:jc w:val="center"/>
                      <w:rPr>
                        <w:sz w:val="24"/>
                        <w:rtl/>
                      </w:rPr>
                    </w:pPr>
                  </w:p>
                </w:txbxContent>
              </v:textbox>
            </v:roundrect>
            <v:roundrect id="Rounded Rectangle 20" o:spid="_x0000_s1031" style="position:absolute;left:57398;top:73359;width:9196;height:10490;visibility:visible;mso-position-vertical:top;mso-position-vertical-relative:margin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2n8IA&#10;AADbAAAADwAAAGRycy9kb3ducmV2LnhtbESPy2rDQAxF94X8w6BAd824XhjjZBJCoMEQuqjbDxAe&#10;xXbr0RjPxI+/rxaFLsXVPdI5nBbXq4nG0Hk28LpLQBHX3nbcGPj6fHvJQYWIbLH3TAZWCnA6bp4O&#10;WFg/8wdNVWyUQDgUaKCNcSi0DnVLDsPOD8SS3f3oMMo4NtqOOAvc9TpNkkw77FgutDjQpaX6p3o4&#10;oeDj9v2+5HPos3LlNb3O+eCMed4u5z2oSEv8X/5rl9ZAKt+Li3iAP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rafwgAAANsAAAAPAAAAAAAAAAAAAAAAAJgCAABkcnMvZG93&#10;bnJldi54bWxQSwUGAAAAAAQABAD1AAAAhwMAAAAA&#10;" fillcolor="#ffe697" strokecolor="#243f60 [1604]" strokeweight="1pt">
              <v:textbox style="mso-next-textbox:#Rounded Rectangle 20">
                <w:txbxContent>
                  <w:p w:rsidR="00BF5475" w:rsidRPr="00B147F5" w:rsidRDefault="0009597F" w:rsidP="00A474E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cs="B Mitra" w:hint="cs"/>
                        <w:b/>
                        <w:bCs/>
                        <w:color w:val="FF0000"/>
                        <w:kern w:val="24"/>
                        <w:sz w:val="22"/>
                        <w:szCs w:val="22"/>
                        <w:rtl/>
                      </w:rPr>
                      <w:t xml:space="preserve">تصویر  محصول </w:t>
                    </w:r>
                  </w:p>
                </w:txbxContent>
              </v:textbox>
            </v:roundrect>
            <w10:wrap anchory="margin"/>
          </v:group>
        </w:pict>
      </w:r>
      <w:r>
        <w:rPr>
          <w:b/>
          <w:bCs/>
          <w:noProof/>
          <w:lang w:bidi="ar-SA"/>
        </w:rPr>
        <w:pict>
          <v:roundrect id="Rounded Rectangle 10" o:spid="_x0000_s1040" style="position:absolute;margin-left:94.2pt;margin-top:466.5pt;width:414pt;height:109.6pt;z-index:251693056;visibility:visibl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AscMA&#10;AADbAAAADwAAAGRycy9kb3ducmV2LnhtbESPQU/DMAyF70j8h8hI3Ji7HRCUZdM0hLQDBxjTuFqN&#10;acoap0pCV/j1+IDEzdZ7fu/zcj2F3oycchfFwnxWgWFpouuktXB4e7q5A5MLiaM+Clv45gzr1eXF&#10;kmoXz/LK4760RkMk12TBlzLUiLnxHCjP4sCi2kdMgYquqUWX6KzhocdFVd1ioE60wdPAW8/Naf8V&#10;LDzjY57ff+LufTwsquPpBf1PQmuvr6bNA5jCU/k3/13vnOIrvf6iA+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AscMAAADbAAAADwAAAAAAAAAAAAAAAACYAgAAZHJzL2Rv&#10;d25yZXYueG1sUEsFBgAAAAAEAAQA9QAAAIgDAAAAAA==&#10;" filled="f" strokecolor="#243f60 [1604]" strokeweight="1pt">
            <v:stroke dashstyle="dash"/>
            <v:textbox style="mso-next-textbox:#Rounded Rectangle 10">
              <w:txbxContent>
                <w:p w:rsidR="00922BEA" w:rsidRPr="00D642AD" w:rsidRDefault="00922BEA" w:rsidP="00D642AD">
                  <w:pPr>
                    <w:rPr>
                      <w:sz w:val="24"/>
                      <w:rtl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15" o:spid="_x0000_s1036" style="position:absolute;margin-left:90.85pt;margin-top:341.05pt;width:413.9pt;height:96.3pt;z-index:251695104;visibility:visibl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4Xr8A&#10;AADbAAAADwAAAGRycy9kb3ducmV2LnhtbERP24rCMBB9F/yHMIJvmip4oWuURSgIgqAu6z4OzWxT&#10;2kxKE7X+vREE3+ZwrrPadLYWN2p96VjBZJyAIM6dLrlQ8HPORksQPiBrrB2Tggd52Kz7vRWm2t35&#10;SLdTKEQMYZ+iAhNCk0rpc0MW/dg1xJH7d63FEGFbSN3iPYbbWk6TZC4tlhwbDDa0NZRXp6tVMP3b&#10;B0O/M18Vjb6UVbbPHoeFUsNB9/0FIlAXPuK3e6fj/Bm8fo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13hevwAAANsAAAAPAAAAAAAAAAAAAAAAAJgCAABkcnMvZG93bnJl&#10;di54bWxQSwUGAAAAAAQABAD1AAAAhAMAAAAA&#10;" filled="f" strokecolor="#4f81bd [3204]" strokeweight="1pt">
            <v:stroke dashstyle="1 1"/>
            <v:textbox style="mso-next-textbox:#Rounded Rectangle 15">
              <w:txbxContent>
                <w:p w:rsidR="00922BEA" w:rsidRPr="00EB2E90" w:rsidRDefault="00922BEA" w:rsidP="00EB2E90">
                  <w:pPr>
                    <w:spacing w:line="240" w:lineRule="auto"/>
                    <w:jc w:val="right"/>
                    <w:rPr>
                      <w:rFonts w:eastAsia="Times New Roman" w:cs="B Nazani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11" o:spid="_x0000_s1041" style="position:absolute;margin-left:432.45pt;margin-top:437.35pt;width:80.1pt;height:25.8pt;z-index:2516940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Zub8A&#10;AADbAAAADwAAAGRycy9kb3ducmV2LnhtbESPzQrCMBCE74LvEFbwZlM9SKlGEUERxIM/D7A0a1tt&#10;NqWJtn17IwjedpmZb2eX685U4k2NKy0rmEYxCOLM6pJzBbfrbpKAcB5ZY2WZFPTkYL0aDpaYatvy&#10;md4Xn4sAYZeigsL7OpXSZQUZdJGtiYN2t41BH9Yml7rBNsBNJWdxPJcGSw4XCqxpW1D2vLxMoODr&#10;+Dh1Seuq+aHnfrZvk9ooNR51mwUIT53/m3/pgw71p/D9JQw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/tm5vwAAANsAAAAPAAAAAAAAAAAAAAAAAJgCAABkcnMvZG93bnJl&#10;di54bWxQSwUGAAAAAAQABAD1AAAAhAMAAAAA&#10;" fillcolor="#ffe697" strokecolor="#243f60 [1604]" strokeweight="1pt">
            <v:textbox style="mso-next-textbox:#Rounded Rectangle 11">
              <w:txbxContent>
                <w:p w:rsidR="00922BEA" w:rsidRPr="00CE1171" w:rsidRDefault="00922BEA" w:rsidP="00922BE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E1171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>حوزه کاربرد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roundrect id="Rounded Rectangle 16" o:spid="_x0000_s1051" style="position:absolute;margin-left:-67.5pt;margin-top:64.5pt;width:154.55pt;height:693pt;z-index:251659264;visibility:visible;mso-width-relative:margin;mso-height-relative:margin;v-text-anchor:middle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" fillcolor="#002060" strokecolor="#795d9b [3047]">
            <v:shadow on="t" color="black" opacity="24903f" origin=",.5" offset="0,.55556mm"/>
          </v:roundrect>
        </w:pict>
      </w:r>
      <w:r>
        <w:rPr>
          <w:b/>
          <w:bCs/>
          <w:noProof/>
        </w:rPr>
        <w:pict>
          <v:roundrect id="_x0000_s1043" style="position:absolute;margin-left:376.5pt;margin-top:151.5pt;width:125.1pt;height:28.3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" fillcolor="#ffe697" strokecolor="#bc4542 [3045]">
            <v:shadow on="t" color="black" opacity="24903f" origin=",.5" offset="0,.55556mm"/>
            <v:textbox style="mso-next-textbox:#_x0000_s1043">
              <w:txbxContent>
                <w:p w:rsidR="00922BEA" w:rsidRPr="00CE1171" w:rsidRDefault="0009597F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 xml:space="preserve">حوزه تخصصی  محصول 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shape id="TextBox 2" o:spid="_x0000_s1049" type="#_x0000_t202" style="position:absolute;margin-left:130.5pt;margin-top:389.7pt;width:311.9pt;height:65.4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" filled="f" stroked="f">
            <v:textbox style="mso-next-textbox:#TextBox 2;mso-fit-shape-to-text:t">
              <w:txbxContent>
                <w:p w:rsidR="00922BEA" w:rsidRDefault="00922BEA" w:rsidP="00922BEA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Box 6" o:spid="_x0000_s1050" type="#_x0000_t202" style="position:absolute;margin-left:303.75pt;margin-top:555.5pt;width:155.9pt;height:29.1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" filled="f" stroked="f">
            <v:textbox style="mso-next-textbox:#TextBox 6;mso-fit-shape-to-text:t">
              <w:txbxContent>
                <w:p w:rsidR="00922BEA" w:rsidRDefault="00922BEA" w:rsidP="00922BEA">
                  <w:pPr>
                    <w:pStyle w:val="NormalWeb"/>
                    <w:bidi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2030FD" w:rsidRPr="00D642AD">
        <w:rPr>
          <w:b/>
          <w:bCs/>
          <w:noProof/>
          <w:lang w:bidi="ar-SA"/>
        </w:rPr>
        <w:t xml:space="preserve">    </w:t>
      </w:r>
      <w:r w:rsidR="007172AD" w:rsidRPr="00D642AD">
        <w:rPr>
          <w:b/>
          <w:bCs/>
          <w:noProof/>
          <w:lang w:bidi="ar-SA"/>
        </w:rPr>
        <w:t xml:space="preserve"> </w:t>
      </w:r>
      <w:r w:rsidR="002030FD" w:rsidRPr="00D642AD">
        <w:rPr>
          <w:b/>
          <w:bCs/>
          <w:noProof/>
          <w:lang w:bidi="ar-SA"/>
        </w:rPr>
        <w:t xml:space="preserve">     </w:t>
      </w:r>
      <w:r w:rsidR="007172AD" w:rsidRPr="00D642AD">
        <w:rPr>
          <w:b/>
          <w:bCs/>
          <w:noProof/>
          <w:lang w:bidi="ar-SA"/>
        </w:rPr>
        <w:t xml:space="preserve">                                                                              </w:t>
      </w:r>
    </w:p>
    <w:sectPr w:rsidR="000274BF" w:rsidRPr="00D642AD" w:rsidSect="00F26D7F">
      <w:headerReference w:type="default" r:id="rId9"/>
      <w:pgSz w:w="11906" w:h="16838"/>
      <w:pgMar w:top="1440" w:right="424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CB" w:rsidRDefault="00773BCB" w:rsidP="002030FD">
      <w:pPr>
        <w:spacing w:after="0" w:line="240" w:lineRule="auto"/>
      </w:pPr>
      <w:r>
        <w:separator/>
      </w:r>
    </w:p>
  </w:endnote>
  <w:endnote w:type="continuationSeparator" w:id="0">
    <w:p w:rsidR="00773BCB" w:rsidRDefault="00773BCB" w:rsidP="0020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CB" w:rsidRDefault="00773BCB" w:rsidP="002030FD">
      <w:pPr>
        <w:spacing w:after="0" w:line="240" w:lineRule="auto"/>
      </w:pPr>
      <w:r>
        <w:separator/>
      </w:r>
    </w:p>
  </w:footnote>
  <w:footnote w:type="continuationSeparator" w:id="0">
    <w:p w:rsidR="00773BCB" w:rsidRDefault="00773BCB" w:rsidP="0020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7F" w:rsidRDefault="00F26D7F" w:rsidP="00C96699">
    <w:pPr>
      <w:pStyle w:val="Header"/>
      <w:ind w:left="-1531" w:right="-1077"/>
      <w:jc w:val="right"/>
    </w:pPr>
  </w:p>
  <w:p w:rsidR="007172AD" w:rsidRDefault="00837287" w:rsidP="00F26D7F">
    <w:pPr>
      <w:pStyle w:val="Header"/>
      <w:ind w:left="-1531" w:right="-1077"/>
      <w:jc w:val="center"/>
      <w:rPr>
        <w:rtl/>
      </w:rPr>
    </w:pPr>
    <w:r w:rsidRPr="0083728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3422</wp:posOffset>
          </wp:positionH>
          <wp:positionV relativeFrom="paragraph">
            <wp:posOffset>636</wp:posOffset>
          </wp:positionV>
          <wp:extent cx="625928" cy="952500"/>
          <wp:effectExtent l="19050" t="0" r="2722" b="0"/>
          <wp:wrapNone/>
          <wp:docPr id="16" name="Picture 5" descr="E:\رشد\آرم\arm-daneshg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رشد\آرم\arm-daneshga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28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EDD">
      <w:t xml:space="preserve">       </w:t>
    </w: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097A"/>
    <w:multiLevelType w:val="hybridMultilevel"/>
    <w:tmpl w:val="D95ADE5C"/>
    <w:lvl w:ilvl="0" w:tplc="DDE8B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2A93"/>
    <w:multiLevelType w:val="hybridMultilevel"/>
    <w:tmpl w:val="1B0E267E"/>
    <w:lvl w:ilvl="0" w:tplc="12C691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646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8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E1D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0F2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45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CB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82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227A5"/>
    <w:multiLevelType w:val="hybridMultilevel"/>
    <w:tmpl w:val="4BCC66B6"/>
    <w:lvl w:ilvl="0" w:tplc="CFB62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98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B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02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4D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E0C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DA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A40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BEA"/>
    <w:rsid w:val="000222F8"/>
    <w:rsid w:val="00026C2A"/>
    <w:rsid w:val="000274BF"/>
    <w:rsid w:val="00072E9E"/>
    <w:rsid w:val="00072F8D"/>
    <w:rsid w:val="0009597F"/>
    <w:rsid w:val="000C0FD2"/>
    <w:rsid w:val="000F6CE6"/>
    <w:rsid w:val="00107C4A"/>
    <w:rsid w:val="00185C4C"/>
    <w:rsid w:val="001D7EBB"/>
    <w:rsid w:val="001E705B"/>
    <w:rsid w:val="002030FD"/>
    <w:rsid w:val="00224857"/>
    <w:rsid w:val="00243B23"/>
    <w:rsid w:val="002470BE"/>
    <w:rsid w:val="002C51BD"/>
    <w:rsid w:val="002D504E"/>
    <w:rsid w:val="00320417"/>
    <w:rsid w:val="00347CB8"/>
    <w:rsid w:val="003B221E"/>
    <w:rsid w:val="003C1A06"/>
    <w:rsid w:val="00405C1E"/>
    <w:rsid w:val="004429F4"/>
    <w:rsid w:val="00462EDD"/>
    <w:rsid w:val="004F66C3"/>
    <w:rsid w:val="0052221F"/>
    <w:rsid w:val="00595C6F"/>
    <w:rsid w:val="005B1123"/>
    <w:rsid w:val="005F0BFA"/>
    <w:rsid w:val="00600A9F"/>
    <w:rsid w:val="006319F5"/>
    <w:rsid w:val="0067482A"/>
    <w:rsid w:val="006E603C"/>
    <w:rsid w:val="00706CDD"/>
    <w:rsid w:val="007172AD"/>
    <w:rsid w:val="00727BC4"/>
    <w:rsid w:val="007543EA"/>
    <w:rsid w:val="00773BCB"/>
    <w:rsid w:val="00791B96"/>
    <w:rsid w:val="007A1C18"/>
    <w:rsid w:val="007A2F25"/>
    <w:rsid w:val="007F0BFB"/>
    <w:rsid w:val="008036E0"/>
    <w:rsid w:val="0080744A"/>
    <w:rsid w:val="00807B7D"/>
    <w:rsid w:val="00837287"/>
    <w:rsid w:val="0086012A"/>
    <w:rsid w:val="0088502D"/>
    <w:rsid w:val="008C2FFC"/>
    <w:rsid w:val="008E2055"/>
    <w:rsid w:val="00922BEA"/>
    <w:rsid w:val="009F16B6"/>
    <w:rsid w:val="00A474EE"/>
    <w:rsid w:val="00AB1656"/>
    <w:rsid w:val="00AB32AE"/>
    <w:rsid w:val="00AC2E70"/>
    <w:rsid w:val="00B147F5"/>
    <w:rsid w:val="00B51070"/>
    <w:rsid w:val="00B825EA"/>
    <w:rsid w:val="00BF5475"/>
    <w:rsid w:val="00BF6322"/>
    <w:rsid w:val="00C543E7"/>
    <w:rsid w:val="00C96699"/>
    <w:rsid w:val="00CA5870"/>
    <w:rsid w:val="00CE1171"/>
    <w:rsid w:val="00CF2FDB"/>
    <w:rsid w:val="00CF5D26"/>
    <w:rsid w:val="00D642AD"/>
    <w:rsid w:val="00D7316C"/>
    <w:rsid w:val="00D76115"/>
    <w:rsid w:val="00DB5CB8"/>
    <w:rsid w:val="00DF0321"/>
    <w:rsid w:val="00DF1417"/>
    <w:rsid w:val="00E27DE0"/>
    <w:rsid w:val="00E94F3B"/>
    <w:rsid w:val="00EB1174"/>
    <w:rsid w:val="00EB2E90"/>
    <w:rsid w:val="00ED2EF9"/>
    <w:rsid w:val="00EE659B"/>
    <w:rsid w:val="00F138AC"/>
    <w:rsid w:val="00F26D7F"/>
    <w:rsid w:val="00FB0527"/>
    <w:rsid w:val="00FD3AF4"/>
    <w:rsid w:val="00FE6257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BE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BEA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FD"/>
  </w:style>
  <w:style w:type="paragraph" w:styleId="Footer">
    <w:name w:val="footer"/>
    <w:basedOn w:val="Normal"/>
    <w:link w:val="FooterChar"/>
    <w:uiPriority w:val="99"/>
    <w:unhideWhenUsed/>
    <w:rsid w:val="0020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CEDC-D831-4626-BF0A-B4C30E9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S.ADMIN</cp:lastModifiedBy>
  <cp:revision>9</cp:revision>
  <cp:lastPrinted>2017-01-18T05:58:00Z</cp:lastPrinted>
  <dcterms:created xsi:type="dcterms:W3CDTF">2019-07-31T11:11:00Z</dcterms:created>
  <dcterms:modified xsi:type="dcterms:W3CDTF">2021-12-28T04:53:00Z</dcterms:modified>
</cp:coreProperties>
</file>